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70117" w:rsidP="009B3B6D" w14:paraId="7A26FC6E" w14:textId="2889AA5B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894F91">
        <w:rPr>
          <w:rFonts w:ascii="Tahoma" w:hAnsi="Tahoma" w:cs="Tahoma"/>
          <w:b/>
          <w:bCs/>
          <w:sz w:val="24"/>
          <w:szCs w:val="24"/>
        </w:rPr>
        <w:t>Operação Tapa Buraco na Rua Aluízio de Azevedo, número 84, Parque Residencial Casarão, Sumaré.</w:t>
      </w:r>
    </w:p>
    <w:p w:rsidR="00894F91" w:rsidP="009B3B6D" w14:paraId="2973ACEB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7D939442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68BCEDA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F160B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3391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059CC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60B"/>
    <w:rsid w:val="00104AAA"/>
    <w:rsid w:val="00105577"/>
    <w:rsid w:val="00110B4B"/>
    <w:rsid w:val="00114574"/>
    <w:rsid w:val="00117775"/>
    <w:rsid w:val="001212C6"/>
    <w:rsid w:val="001216A3"/>
    <w:rsid w:val="00121722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417B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58FB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31DF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969DB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17EEF"/>
    <w:rsid w:val="00622A1A"/>
    <w:rsid w:val="00624F4C"/>
    <w:rsid w:val="00626437"/>
    <w:rsid w:val="00632FA0"/>
    <w:rsid w:val="00633A73"/>
    <w:rsid w:val="00645336"/>
    <w:rsid w:val="006548C2"/>
    <w:rsid w:val="0065770E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2DD0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3EE7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1226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94F91"/>
    <w:rsid w:val="008A2899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172A6"/>
    <w:rsid w:val="0092644E"/>
    <w:rsid w:val="00941F84"/>
    <w:rsid w:val="009425B9"/>
    <w:rsid w:val="0094267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6B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371E0"/>
    <w:rsid w:val="00B50074"/>
    <w:rsid w:val="00B515C4"/>
    <w:rsid w:val="00B530A2"/>
    <w:rsid w:val="00B53D90"/>
    <w:rsid w:val="00B56524"/>
    <w:rsid w:val="00B70117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BF5FEF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0A67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218B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2C3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90F42"/>
    <w:rsid w:val="00E966B9"/>
    <w:rsid w:val="00EB1B09"/>
    <w:rsid w:val="00EB52F6"/>
    <w:rsid w:val="00EB5B8B"/>
    <w:rsid w:val="00EB6254"/>
    <w:rsid w:val="00EB7CDB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810F0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4:23:00Z</dcterms:created>
  <dcterms:modified xsi:type="dcterms:W3CDTF">2025-02-13T14:53:00Z</dcterms:modified>
</cp:coreProperties>
</file>